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F3" w:rsidRPr="00A137FD" w:rsidRDefault="003555F3" w:rsidP="00A86B8F">
      <w:pPr>
        <w:rPr>
          <w:b/>
        </w:rPr>
      </w:pPr>
      <w:r w:rsidRPr="00A137FD">
        <w:t xml:space="preserve">                       </w:t>
      </w:r>
      <w:r w:rsidR="003968BB">
        <w:t xml:space="preserve">                      </w:t>
      </w:r>
      <w:r w:rsidRPr="00A137FD">
        <w:t xml:space="preserve"> </w:t>
      </w:r>
      <w:r w:rsidR="003968BB">
        <w:rPr>
          <w:b/>
        </w:rPr>
        <w:t xml:space="preserve">Z  A  P </w:t>
      </w:r>
      <w:r w:rsidRPr="00A137FD">
        <w:rPr>
          <w:b/>
        </w:rPr>
        <w:t xml:space="preserve"> I  S  N  I  K </w:t>
      </w:r>
    </w:p>
    <w:p w:rsidR="003555F3" w:rsidRDefault="003555F3" w:rsidP="00A86B8F"/>
    <w:p w:rsidR="003555F3" w:rsidRDefault="003555F3" w:rsidP="00A86B8F"/>
    <w:p w:rsidR="003555F3" w:rsidRPr="003D3323" w:rsidRDefault="005708D3" w:rsidP="00A86B8F">
      <w:r>
        <w:t>Sa 34</w:t>
      </w:r>
      <w:r w:rsidR="003555F3" w:rsidRPr="003D3323">
        <w:t>. sjednice Školskog odbora Osnovne škole braće Radića Pakrac održane</w:t>
      </w:r>
      <w:r w:rsidR="00436F00">
        <w:t xml:space="preserve"> </w:t>
      </w:r>
      <w:r w:rsidR="008D0AAE">
        <w:rPr>
          <w:b/>
        </w:rPr>
        <w:t xml:space="preserve">05. studenog </w:t>
      </w:r>
      <w:r w:rsidR="00436F00">
        <w:rPr>
          <w:b/>
        </w:rPr>
        <w:t xml:space="preserve"> </w:t>
      </w:r>
      <w:r w:rsidR="00D41210">
        <w:rPr>
          <w:b/>
        </w:rPr>
        <w:t>2015.godine u 12:00</w:t>
      </w:r>
      <w:r w:rsidR="003555F3" w:rsidRPr="003D3323">
        <w:rPr>
          <w:b/>
        </w:rPr>
        <w:t xml:space="preserve"> sati</w:t>
      </w:r>
      <w:r w:rsidR="003555F3" w:rsidRPr="003D3323">
        <w:t>.</w:t>
      </w:r>
    </w:p>
    <w:p w:rsidR="003555F3" w:rsidRPr="003D3323" w:rsidRDefault="00CC74E5" w:rsidP="00A86B8F">
      <w:r>
        <w:t>KLASA: 003-06/15-01/</w:t>
      </w:r>
      <w:r w:rsidR="005708D3">
        <w:t>1</w:t>
      </w:r>
      <w:r w:rsidR="00507914">
        <w:t>6</w:t>
      </w:r>
    </w:p>
    <w:p w:rsidR="003555F3" w:rsidRPr="003D3323" w:rsidRDefault="003555F3" w:rsidP="00A86B8F">
      <w:r w:rsidRPr="003D3323">
        <w:t xml:space="preserve">URBROJ: 2162-10-01-15-02 </w:t>
      </w:r>
    </w:p>
    <w:p w:rsidR="003555F3" w:rsidRDefault="003555F3" w:rsidP="00A86B8F">
      <w:r w:rsidRPr="003D3323">
        <w:t>.............................................................</w:t>
      </w:r>
    </w:p>
    <w:p w:rsidR="00E02DD2" w:rsidRPr="003D3323" w:rsidRDefault="00E02DD2" w:rsidP="00A86B8F"/>
    <w:p w:rsidR="003555F3" w:rsidRPr="003D3323" w:rsidRDefault="003555F3" w:rsidP="00A86B8F">
      <w:r w:rsidRPr="003D3323">
        <w:rPr>
          <w:b/>
        </w:rPr>
        <w:t>Prisutni članovi</w:t>
      </w:r>
      <w:r w:rsidR="001C1B70">
        <w:t>:  Manuela Papić</w:t>
      </w:r>
      <w:r w:rsidR="00CA14A0">
        <w:t xml:space="preserve">, Lejla </w:t>
      </w:r>
      <w:proofErr w:type="spellStart"/>
      <w:r w:rsidR="00CA14A0">
        <w:t>Skalnik</w:t>
      </w:r>
      <w:proofErr w:type="spellEnd"/>
      <w:r w:rsidR="00CA14A0">
        <w:t xml:space="preserve"> </w:t>
      </w:r>
      <w:r w:rsidR="00DF4658" w:rsidRPr="003D3323">
        <w:t>,</w:t>
      </w:r>
      <w:r w:rsidR="0002364B" w:rsidRPr="003D3323">
        <w:t xml:space="preserve"> </w:t>
      </w:r>
      <w:r w:rsidR="00CA14A0">
        <w:t>Želj</w:t>
      </w:r>
      <w:r w:rsidR="005708D3">
        <w:t xml:space="preserve">ka </w:t>
      </w:r>
      <w:proofErr w:type="spellStart"/>
      <w:r w:rsidR="005708D3">
        <w:t>Pejša</w:t>
      </w:r>
      <w:proofErr w:type="spellEnd"/>
      <w:r w:rsidR="005708D3">
        <w:t xml:space="preserve"> Božić, Ivana Roksandić,</w:t>
      </w:r>
      <w:r w:rsidR="005708D3" w:rsidRPr="005708D3">
        <w:t xml:space="preserve"> </w:t>
      </w:r>
      <w:r w:rsidR="005708D3">
        <w:t>Morena Mandić Čolić</w:t>
      </w:r>
    </w:p>
    <w:p w:rsidR="003555F3" w:rsidRPr="003D3323" w:rsidRDefault="003555F3" w:rsidP="00A86B8F">
      <w:r w:rsidRPr="003D3323">
        <w:rPr>
          <w:b/>
        </w:rPr>
        <w:t>Nenazočni  članovi</w:t>
      </w:r>
      <w:r w:rsidR="004362D5">
        <w:t>:</w:t>
      </w:r>
      <w:r w:rsidR="003D3323">
        <w:t xml:space="preserve"> </w:t>
      </w:r>
      <w:r w:rsidR="00CA14A0">
        <w:t xml:space="preserve">Danijela Kiš, Marko </w:t>
      </w:r>
      <w:proofErr w:type="spellStart"/>
      <w:r w:rsidR="00CA14A0">
        <w:t>Martinelli</w:t>
      </w:r>
      <w:proofErr w:type="spellEnd"/>
      <w:r w:rsidR="00084AE3">
        <w:t>, (opravdano odsutni</w:t>
      </w:r>
      <w:r w:rsidR="001C1B70">
        <w:t xml:space="preserve"> radi bolesti</w:t>
      </w:r>
      <w:r w:rsidR="00084AE3">
        <w:t xml:space="preserve"> i prethodno preuzetih obveza</w:t>
      </w:r>
      <w:r w:rsidR="001C1B70">
        <w:t>)</w:t>
      </w:r>
    </w:p>
    <w:p w:rsidR="003555F3" w:rsidRPr="003D3323" w:rsidRDefault="003555F3" w:rsidP="00A86B8F">
      <w:r w:rsidRPr="003D3323">
        <w:rPr>
          <w:b/>
        </w:rPr>
        <w:t>Ostali prisutni</w:t>
      </w:r>
      <w:r w:rsidR="00084AE3">
        <w:rPr>
          <w:b/>
        </w:rPr>
        <w:t xml:space="preserve"> - izvjestitelji</w:t>
      </w:r>
      <w:r w:rsidR="002325AA">
        <w:t xml:space="preserve">: </w:t>
      </w:r>
      <w:r w:rsidR="00CC74E5">
        <w:t xml:space="preserve"> </w:t>
      </w:r>
      <w:r w:rsidRPr="003D3323">
        <w:t xml:space="preserve">  Ivančica Kiš, tajnica škole, zapisničarka</w:t>
      </w:r>
      <w:r w:rsidR="00A86B8F">
        <w:t xml:space="preserve">, Danijela </w:t>
      </w:r>
      <w:proofErr w:type="spellStart"/>
      <w:r w:rsidR="00A86B8F">
        <w:t>Balešić</w:t>
      </w:r>
      <w:proofErr w:type="spellEnd"/>
      <w:r w:rsidR="00A86B8F">
        <w:t>, voditeljica računovodstva, Sanja Delač</w:t>
      </w:r>
    </w:p>
    <w:p w:rsidR="003555F3" w:rsidRPr="003D3323" w:rsidRDefault="003555F3" w:rsidP="00A86B8F">
      <w:r w:rsidRPr="003D3323">
        <w:t>.............................................................</w:t>
      </w:r>
    </w:p>
    <w:p w:rsidR="003555F3" w:rsidRPr="003D3323" w:rsidRDefault="003555F3" w:rsidP="00A86B8F">
      <w:r w:rsidRPr="003D3323">
        <w:t xml:space="preserve">Na sjednici  se nalazi </w:t>
      </w:r>
      <w:r w:rsidR="005708D3">
        <w:t>pet</w:t>
      </w:r>
      <w:r w:rsidRPr="003D3323">
        <w:t xml:space="preserve"> od sedam članova Školskog odbora te je konstatiran kvorum potreban za donošenje pravovaljanih odluka.</w:t>
      </w:r>
    </w:p>
    <w:p w:rsidR="00727444" w:rsidRDefault="003555F3" w:rsidP="00A86B8F">
      <w:r w:rsidRPr="003D3323">
        <w:t xml:space="preserve"> ..............................................................  </w:t>
      </w:r>
    </w:p>
    <w:p w:rsidR="00727444" w:rsidRDefault="00727444" w:rsidP="00A86B8F"/>
    <w:p w:rsidR="00952BA2" w:rsidRPr="003D3323" w:rsidRDefault="00952BA2" w:rsidP="00A86B8F"/>
    <w:p w:rsidR="003555F3" w:rsidRDefault="00727444" w:rsidP="00A86B8F">
      <w:r>
        <w:t>Predsjednica Š</w:t>
      </w:r>
      <w:r w:rsidR="003555F3" w:rsidRPr="003D3323">
        <w:t>kolskog odbora pozdravl</w:t>
      </w:r>
      <w:r w:rsidR="00952BA2">
        <w:t>ja nazočne</w:t>
      </w:r>
      <w:r w:rsidR="005708D3">
        <w:t xml:space="preserve"> i čita dnevni red 34</w:t>
      </w:r>
      <w:r w:rsidR="003555F3" w:rsidRPr="003D3323">
        <w:t>.sjednice Školskog odbora :</w:t>
      </w:r>
    </w:p>
    <w:p w:rsidR="00AC45C4" w:rsidRDefault="00AC45C4" w:rsidP="00A86B8F"/>
    <w:p w:rsidR="00AC45C4" w:rsidRDefault="00AC45C4" w:rsidP="00A86B8F"/>
    <w:p w:rsidR="00AC45C4" w:rsidRPr="008E24C8" w:rsidRDefault="00AC45C4" w:rsidP="00507914">
      <w:pPr>
        <w:pStyle w:val="Odlomakpopisa"/>
        <w:numPr>
          <w:ilvl w:val="0"/>
          <w:numId w:val="12"/>
        </w:numPr>
      </w:pPr>
      <w:r w:rsidRPr="00F556F4">
        <w:t xml:space="preserve">Usvajanje zapisnika s prošle sjednice Školskog odbora </w:t>
      </w:r>
    </w:p>
    <w:p w:rsidR="00AC45C4" w:rsidRPr="00F556F4" w:rsidRDefault="00AC45C4" w:rsidP="00507914">
      <w:pPr>
        <w:pStyle w:val="Odlomakpopisa"/>
        <w:numPr>
          <w:ilvl w:val="0"/>
          <w:numId w:val="12"/>
        </w:numPr>
      </w:pPr>
      <w:r w:rsidRPr="00F556F4">
        <w:t xml:space="preserve"> Suglasnost </w:t>
      </w:r>
      <w:r>
        <w:t>za zaposlenje do 60 dana radnice;</w:t>
      </w:r>
    </w:p>
    <w:p w:rsidR="00AC45C4" w:rsidRPr="00F556F4" w:rsidRDefault="00F80583" w:rsidP="00A86B8F">
      <w:pPr>
        <w:pStyle w:val="Odlomakpopisa"/>
      </w:pPr>
      <w:r>
        <w:t xml:space="preserve">     </w:t>
      </w:r>
      <w:r w:rsidR="00AC45C4">
        <w:t>Jasmina Čavlović</w:t>
      </w:r>
      <w:r w:rsidR="00AC45C4" w:rsidRPr="00F556F4">
        <w:t xml:space="preserve"> na zamjeni za </w:t>
      </w:r>
      <w:r w:rsidR="00AC45C4">
        <w:t xml:space="preserve">Snježanu </w:t>
      </w:r>
      <w:proofErr w:type="spellStart"/>
      <w:r w:rsidR="00AC45C4">
        <w:t>Cavalli</w:t>
      </w:r>
      <w:proofErr w:type="spellEnd"/>
      <w:r w:rsidR="00AC45C4" w:rsidRPr="00F556F4">
        <w:t xml:space="preserve"> - bolovanje </w:t>
      </w:r>
    </w:p>
    <w:p w:rsidR="00AC45C4" w:rsidRPr="008E24C8" w:rsidRDefault="00AC45C4" w:rsidP="00507914">
      <w:pPr>
        <w:pStyle w:val="Odlomakpopisa"/>
        <w:numPr>
          <w:ilvl w:val="0"/>
          <w:numId w:val="12"/>
        </w:numPr>
      </w:pPr>
      <w:r w:rsidRPr="008E24C8">
        <w:t xml:space="preserve">Prijedlog novog statuta Osnovne škole braće Radića Pakrac </w:t>
      </w:r>
    </w:p>
    <w:p w:rsidR="00AC45C4" w:rsidRPr="008E24C8" w:rsidRDefault="00AC45C4" w:rsidP="00507914">
      <w:pPr>
        <w:pStyle w:val="Odlomakpopisa"/>
        <w:numPr>
          <w:ilvl w:val="0"/>
          <w:numId w:val="12"/>
        </w:numPr>
      </w:pPr>
      <w:r>
        <w:t xml:space="preserve">Presuda Županijskog suda u Bjelovaru u predmetu Čavlović protiv OŠ braće Radića Pakrac </w:t>
      </w:r>
    </w:p>
    <w:p w:rsidR="00AC45C4" w:rsidRPr="00F556F4" w:rsidRDefault="00AC45C4" w:rsidP="00507914">
      <w:pPr>
        <w:pStyle w:val="Odlomakpopisa"/>
        <w:numPr>
          <w:ilvl w:val="0"/>
          <w:numId w:val="12"/>
        </w:numPr>
      </w:pPr>
      <w:r w:rsidRPr="008E24C8">
        <w:t>Razno</w:t>
      </w:r>
      <w:r w:rsidRPr="00F556F4">
        <w:t xml:space="preserve">  </w:t>
      </w:r>
      <w:r w:rsidRPr="00CB1BAD">
        <w:t> </w:t>
      </w:r>
    </w:p>
    <w:p w:rsidR="006945D0" w:rsidRDefault="00AC45C4" w:rsidP="00A86B8F">
      <w:r w:rsidRPr="00CB1BAD">
        <w:t> </w:t>
      </w:r>
      <w:r w:rsidR="006945D0">
        <w:t xml:space="preserve"> </w:t>
      </w:r>
      <w:r w:rsidR="006945D0" w:rsidRPr="008F6C6E">
        <w:t xml:space="preserve"> </w:t>
      </w:r>
    </w:p>
    <w:p w:rsidR="00952BA2" w:rsidRDefault="00952BA2" w:rsidP="00A86B8F">
      <w:r>
        <w:t>Dnevni red usvojen.</w:t>
      </w:r>
    </w:p>
    <w:p w:rsidR="00E02DD2" w:rsidRDefault="00E02DD2" w:rsidP="00A86B8F"/>
    <w:p w:rsidR="003555F3" w:rsidRPr="003D3323" w:rsidRDefault="003555F3" w:rsidP="00A86B8F">
      <w:r w:rsidRPr="003D3323">
        <w:t>.........................................................</w:t>
      </w:r>
    </w:p>
    <w:p w:rsidR="003555F3" w:rsidRPr="003D3323" w:rsidRDefault="003555F3" w:rsidP="00A86B8F"/>
    <w:p w:rsidR="003555F3" w:rsidRPr="003D3323" w:rsidRDefault="003555F3" w:rsidP="00A86B8F">
      <w:pPr>
        <w:rPr>
          <w:b/>
        </w:rPr>
      </w:pPr>
      <w:r w:rsidRPr="003D3323">
        <w:t xml:space="preserve">                             </w:t>
      </w:r>
      <w:r w:rsidR="00284A80">
        <w:t xml:space="preserve">                      </w:t>
      </w:r>
      <w:r w:rsidRPr="003D3323">
        <w:t xml:space="preserve">    </w:t>
      </w:r>
      <w:r w:rsidR="005501E3">
        <w:t xml:space="preserve"> </w:t>
      </w:r>
      <w:r w:rsidRPr="003D3323">
        <w:t xml:space="preserve"> </w:t>
      </w:r>
      <w:r w:rsidR="00284A80">
        <w:t xml:space="preserve"> </w:t>
      </w:r>
      <w:r w:rsidRPr="003D3323">
        <w:t xml:space="preserve"> </w:t>
      </w:r>
      <w:r w:rsidRPr="003D3323">
        <w:rPr>
          <w:b/>
        </w:rPr>
        <w:t>AD 1</w:t>
      </w:r>
    </w:p>
    <w:p w:rsidR="003555F3" w:rsidRPr="003D3323" w:rsidRDefault="003555F3" w:rsidP="00A86B8F"/>
    <w:p w:rsidR="005501E3" w:rsidRDefault="003555F3" w:rsidP="00A86B8F">
      <w:r w:rsidRPr="003D3323">
        <w:t xml:space="preserve">Prva točka dnevnog reda </w:t>
      </w:r>
      <w:r w:rsidR="00952BA2">
        <w:t xml:space="preserve">je </w:t>
      </w:r>
      <w:r w:rsidR="005708D3">
        <w:t>usvajanje zapisnika s 33</w:t>
      </w:r>
      <w:r w:rsidR="001C1B70">
        <w:t>.</w:t>
      </w:r>
      <w:r w:rsidRPr="003D3323">
        <w:t>sjednice školskog odbora</w:t>
      </w:r>
      <w:r w:rsidR="0080561C" w:rsidRPr="003D3323">
        <w:t>.</w:t>
      </w:r>
      <w:r w:rsidR="003438B0" w:rsidRPr="003D3323">
        <w:t xml:space="preserve"> </w:t>
      </w:r>
      <w:r w:rsidR="00952BA2">
        <w:t>Z</w:t>
      </w:r>
      <w:r w:rsidR="0002364B" w:rsidRPr="003D3323">
        <w:t>apisnik s prošle sjednice Školskog odbora</w:t>
      </w:r>
      <w:r w:rsidR="00952BA2">
        <w:t xml:space="preserve"> dostavljen je članovima Školskog odbora zajedno sa pozivom na 33.sjednicu Školskog odbora</w:t>
      </w:r>
      <w:r w:rsidR="0002364B" w:rsidRPr="003D3323">
        <w:t xml:space="preserve">. Primjedaba na zapisnik </w:t>
      </w:r>
      <w:r w:rsidR="00952BA2">
        <w:t xml:space="preserve">nema. </w:t>
      </w:r>
      <w:r w:rsidR="0080561C" w:rsidRPr="003D3323">
        <w:t xml:space="preserve">Svi </w:t>
      </w:r>
      <w:r w:rsidR="001C1B70">
        <w:t xml:space="preserve">prisutni </w:t>
      </w:r>
      <w:r w:rsidR="0080561C" w:rsidRPr="003D3323">
        <w:t>članovi školskog odbora prihvaćaju zapisnik s prošle sjednice školskog odbora.</w:t>
      </w:r>
      <w:r w:rsidR="003438B0" w:rsidRPr="003D3323">
        <w:t xml:space="preserve"> </w:t>
      </w:r>
    </w:p>
    <w:p w:rsidR="00AC45C4" w:rsidRDefault="00AC45C4" w:rsidP="00A86B8F"/>
    <w:p w:rsidR="00AC45C4" w:rsidRDefault="00AC45C4" w:rsidP="00A86B8F">
      <w:r>
        <w:t>::::::::::::::::::::::::::::::::::::::::::::::::::::::::::::::::::::::::::::::::::::::::::::::</w:t>
      </w:r>
    </w:p>
    <w:p w:rsidR="00AC45C4" w:rsidRDefault="00AC45C4" w:rsidP="00A86B8F"/>
    <w:p w:rsidR="00AC45C4" w:rsidRPr="001C3E96" w:rsidRDefault="00AC45C4" w:rsidP="00A86B8F">
      <w:r w:rsidRPr="001C3E96">
        <w:t xml:space="preserve">ZAKLJUČAK: </w:t>
      </w:r>
    </w:p>
    <w:p w:rsidR="00AC45C4" w:rsidRPr="005501E3" w:rsidRDefault="00AC45C4" w:rsidP="00A86B8F"/>
    <w:p w:rsidR="00AC45C4" w:rsidRDefault="00AC45C4" w:rsidP="00A86B8F">
      <w:r>
        <w:lastRenderedPageBreak/>
        <w:t xml:space="preserve">Članovi školskog odbora </w:t>
      </w:r>
      <w:r w:rsidRPr="005F49AC">
        <w:t xml:space="preserve">jednoglasno </w:t>
      </w:r>
      <w:r>
        <w:t xml:space="preserve">s pet glasova „za“ </w:t>
      </w:r>
      <w:r w:rsidRPr="005F49AC">
        <w:t>daju suglasnost</w:t>
      </w:r>
      <w:r>
        <w:t xml:space="preserve"> na </w:t>
      </w:r>
      <w:r w:rsidR="00A86B8F">
        <w:t xml:space="preserve">zaposlenje  </w:t>
      </w:r>
    </w:p>
    <w:p w:rsidR="00AC45C4" w:rsidRDefault="00AC45C4" w:rsidP="00A86B8F"/>
    <w:p w:rsidR="00AC45C4" w:rsidRDefault="00AC45C4" w:rsidP="00A86B8F"/>
    <w:p w:rsidR="00AC45C4" w:rsidRPr="003D3323" w:rsidRDefault="00AC45C4" w:rsidP="00A86B8F">
      <w:r>
        <w:t>:::::::::::::::::::::::::::::::::::::::::::::::::::::::::::::::::::::::::::::::::::::::::::::::</w:t>
      </w:r>
    </w:p>
    <w:p w:rsidR="00952BA2" w:rsidRDefault="00952BA2" w:rsidP="00A86B8F"/>
    <w:p w:rsidR="005501E3" w:rsidRDefault="005501E3" w:rsidP="00A86B8F"/>
    <w:p w:rsidR="005501E3" w:rsidRPr="00A86B8F" w:rsidRDefault="005501E3" w:rsidP="00A86B8F">
      <w:pPr>
        <w:jc w:val="center"/>
        <w:rPr>
          <w:b/>
        </w:rPr>
      </w:pPr>
      <w:r w:rsidRPr="00A86B8F">
        <w:rPr>
          <w:b/>
        </w:rPr>
        <w:t>AD 2</w:t>
      </w:r>
    </w:p>
    <w:p w:rsidR="001C1B70" w:rsidRDefault="001C1B70" w:rsidP="00A86B8F"/>
    <w:p w:rsidR="00AC45C4" w:rsidRPr="002C4168" w:rsidRDefault="00AC45C4" w:rsidP="00A86B8F">
      <w:r w:rsidRPr="002C4168">
        <w:t>Suglasnost za zaposlenje do 60 dana radnice;</w:t>
      </w:r>
    </w:p>
    <w:p w:rsidR="00AC45C4" w:rsidRDefault="00AC45C4" w:rsidP="00A86B8F">
      <w:r>
        <w:t>Jasmina Čavlović</w:t>
      </w:r>
      <w:r w:rsidRPr="00F556F4">
        <w:t xml:space="preserve"> na zamjeni za </w:t>
      </w:r>
      <w:r>
        <w:t xml:space="preserve">Snježanu </w:t>
      </w:r>
      <w:proofErr w:type="spellStart"/>
      <w:r>
        <w:t>Cavalli</w:t>
      </w:r>
      <w:proofErr w:type="spellEnd"/>
      <w:r w:rsidRPr="00F556F4">
        <w:t xml:space="preserve"> - bolovanje </w:t>
      </w:r>
    </w:p>
    <w:p w:rsidR="00A86B8F" w:rsidRPr="00A86B8F" w:rsidRDefault="00A86B8F" w:rsidP="00A86B8F">
      <w:r w:rsidRPr="00A86B8F">
        <w:t xml:space="preserve">Već je radila </w:t>
      </w:r>
      <w:r>
        <w:t>u školi te je zaposlena na 15 dana u ponedjeljak 02.11.2015.g.. Moli se članove školskog odbora da daju suglasnost za produženje ugovora o radu do 60 dana.</w:t>
      </w:r>
    </w:p>
    <w:p w:rsidR="00CA14A0" w:rsidRDefault="00CA14A0" w:rsidP="00A86B8F">
      <w:pPr>
        <w:pStyle w:val="Odlomakpopisa"/>
      </w:pPr>
    </w:p>
    <w:p w:rsidR="005501E3" w:rsidRDefault="005501E3" w:rsidP="00A86B8F">
      <w:r>
        <w:t>::::::::::::::::::::::::::::::::::::::::::::::::::::::::::::::::::::::::::::::::::::::::::::::</w:t>
      </w:r>
    </w:p>
    <w:p w:rsidR="007A1A38" w:rsidRDefault="007A1A38" w:rsidP="00A86B8F"/>
    <w:p w:rsidR="007A1A38" w:rsidRPr="001C3E96" w:rsidRDefault="005501E3" w:rsidP="00A86B8F">
      <w:r w:rsidRPr="00A86B8F">
        <w:rPr>
          <w:b/>
        </w:rPr>
        <w:t>ZAKLJUČAK</w:t>
      </w:r>
      <w:r w:rsidR="00A86B8F" w:rsidRPr="00A86B8F">
        <w:rPr>
          <w:b/>
        </w:rPr>
        <w:t xml:space="preserve"> </w:t>
      </w:r>
      <w:r w:rsidRPr="001C3E96">
        <w:t xml:space="preserve">: </w:t>
      </w:r>
    </w:p>
    <w:p w:rsidR="005501E3" w:rsidRPr="005501E3" w:rsidRDefault="005501E3" w:rsidP="00A86B8F"/>
    <w:p w:rsidR="007A1A38" w:rsidRDefault="007A1A38" w:rsidP="00A86B8F">
      <w:r>
        <w:t xml:space="preserve">Članovi školskog odbora </w:t>
      </w:r>
      <w:r w:rsidR="005501E3" w:rsidRPr="005F49AC">
        <w:t xml:space="preserve">jednoglasno </w:t>
      </w:r>
      <w:r w:rsidR="005708D3">
        <w:t>s pet glasova</w:t>
      </w:r>
      <w:r w:rsidR="001C3E96">
        <w:t xml:space="preserve"> „za“ </w:t>
      </w:r>
      <w:r w:rsidRPr="005F49AC">
        <w:t>daju suglasnost</w:t>
      </w:r>
      <w:r>
        <w:t xml:space="preserve"> </w:t>
      </w:r>
      <w:r w:rsidR="00CA14A0">
        <w:t xml:space="preserve">na </w:t>
      </w:r>
      <w:r w:rsidR="00A86B8F">
        <w:t>produženje ugovora o radu do 60 dana.</w:t>
      </w:r>
    </w:p>
    <w:p w:rsidR="001C3E96" w:rsidRDefault="001C3E96" w:rsidP="00A86B8F"/>
    <w:p w:rsidR="00CA14A0" w:rsidRDefault="00CA14A0" w:rsidP="00A86B8F"/>
    <w:p w:rsidR="001C1B70" w:rsidRPr="003D3323" w:rsidRDefault="005501E3" w:rsidP="00A86B8F">
      <w:r>
        <w:t>:::::::::::::::::::::::::::::::::::::::::::::::::::::::::::::::::::::::::::::::::::::::::::::::</w:t>
      </w:r>
    </w:p>
    <w:p w:rsidR="003555F3" w:rsidRPr="003D3323" w:rsidRDefault="003555F3" w:rsidP="00A86B8F"/>
    <w:p w:rsidR="003555F3" w:rsidRDefault="00751EAC" w:rsidP="00A86B8F">
      <w:pPr>
        <w:jc w:val="center"/>
        <w:rPr>
          <w:b/>
        </w:rPr>
      </w:pPr>
      <w:r w:rsidRPr="00084AE3">
        <w:rPr>
          <w:b/>
          <w:shd w:val="clear" w:color="auto" w:fill="F2F2F2" w:themeFill="background1" w:themeFillShade="F2"/>
        </w:rPr>
        <w:t>AD 3</w:t>
      </w:r>
    </w:p>
    <w:p w:rsidR="00751EAC" w:rsidRDefault="00751EAC" w:rsidP="00A86B8F"/>
    <w:p w:rsidR="00AC45C4" w:rsidRPr="00A53613" w:rsidRDefault="00AC45C4" w:rsidP="00A86B8F">
      <w:pPr>
        <w:pStyle w:val="Odlomakpopisa"/>
      </w:pPr>
      <w:r w:rsidRPr="008E24C8">
        <w:t xml:space="preserve">Prijedlog novog statuta Osnovne škole braće Radića Pakrac </w:t>
      </w:r>
    </w:p>
    <w:p w:rsidR="00A53613" w:rsidRDefault="00A53613" w:rsidP="00A86B8F"/>
    <w:p w:rsidR="003206F4" w:rsidRDefault="00A53613" w:rsidP="00A86B8F">
      <w:r>
        <w:t>Prije donošenja novog statuta potrebno je pribaviti suglasnost županije na prijedlog Statuta koji se nalazi</w:t>
      </w:r>
      <w:r w:rsidR="003206F4">
        <w:t xml:space="preserve"> pred članovima školskog odbora.</w:t>
      </w:r>
    </w:p>
    <w:p w:rsidR="00A53613" w:rsidRDefault="003206F4" w:rsidP="00A86B8F">
      <w:r>
        <w:t xml:space="preserve"> </w:t>
      </w:r>
    </w:p>
    <w:p w:rsidR="003206F4" w:rsidRPr="008E24C8" w:rsidRDefault="003206F4" w:rsidP="00A86B8F">
      <w:r>
        <w:t xml:space="preserve">Tajnica obrazlaže predložene  izmjene. </w:t>
      </w:r>
    </w:p>
    <w:p w:rsidR="00A53613" w:rsidRDefault="002C4168" w:rsidP="00A86B8F">
      <w:pPr>
        <w:pStyle w:val="Odlomakpopisa"/>
      </w:pPr>
      <w:r>
        <w:t xml:space="preserve">Izmjene statuta odnose se na Pravilnik o kriterijima za izricanje pedagoških mjera koji je ministar znanosti obrazovanja i sporta donio 31.kolovoza 2015.g. i koji sada regulira izricanje pedagoških mjera te se Statut škole sad poziva na taj Pravilnik i Zakon o odgoju i obrazovanju u osnovnoj i srednjoj školi. </w:t>
      </w:r>
    </w:p>
    <w:p w:rsidR="00A53613" w:rsidRDefault="00A53613" w:rsidP="00A86B8F">
      <w:pPr>
        <w:pStyle w:val="Odlomakpopisa"/>
      </w:pPr>
    </w:p>
    <w:p w:rsidR="00A53613" w:rsidRDefault="002C4168" w:rsidP="00A86B8F">
      <w:pPr>
        <w:pStyle w:val="Odlomakpopisa"/>
      </w:pPr>
      <w:r>
        <w:t>Glava Statuta kojom su se regulirale pedagoške mje</w:t>
      </w:r>
      <w:r w:rsidR="00A53613">
        <w:t xml:space="preserve">re je obrisana. </w:t>
      </w:r>
    </w:p>
    <w:p w:rsidR="00A53613" w:rsidRDefault="00A53613" w:rsidP="00A86B8F">
      <w:pPr>
        <w:pStyle w:val="Odlomakpopisa"/>
      </w:pPr>
    </w:p>
    <w:p w:rsidR="00A53613" w:rsidRDefault="00A53613" w:rsidP="00A86B8F">
      <w:pPr>
        <w:pStyle w:val="Odlomakpopisa"/>
      </w:pPr>
      <w:r>
        <w:t>Osim toga, opomena, ukor i strogi ukor postaju mjere upozorenja i više se ne izriču primjenom upravnog postupka već se rješenje o izricanju pedagoške mjere primjenjuje samo na pedagošku mjeru preseljenja u drugu školu.</w:t>
      </w:r>
    </w:p>
    <w:p w:rsidR="00A53613" w:rsidRDefault="00A53613" w:rsidP="00A86B8F">
      <w:pPr>
        <w:pStyle w:val="Odlomakpopisa"/>
      </w:pPr>
    </w:p>
    <w:p w:rsidR="00A53613" w:rsidRDefault="00A53613" w:rsidP="00A86B8F">
      <w:pPr>
        <w:pStyle w:val="Odlomakpopisa"/>
      </w:pPr>
      <w:r>
        <w:t>Isto tako, nastao je nacrt Pravilnika o dodjeljivanju pohvala i nagrada učenicima te će se nakon rasprave na Vijeću roditelja i Učiteljskom vijeću predložiti Školskom odboru donošenje navedenog Pravilnika.</w:t>
      </w:r>
    </w:p>
    <w:p w:rsidR="00A53613" w:rsidRDefault="00A53613" w:rsidP="00A86B8F">
      <w:pPr>
        <w:pStyle w:val="Odlomakpopisa"/>
      </w:pPr>
    </w:p>
    <w:p w:rsidR="00A53613" w:rsidRDefault="00A53613" w:rsidP="00A86B8F">
      <w:pPr>
        <w:pStyle w:val="Odlomakpopisa"/>
        <w:shd w:val="clear" w:color="auto" w:fill="BFBFBF" w:themeFill="background1" w:themeFillShade="BF"/>
      </w:pPr>
      <w:r>
        <w:t xml:space="preserve">Predlaže se također da se napravi izuzetak glede opravdavanja izostanaka učenika s nastave liječničkom ispričnicom. </w:t>
      </w:r>
    </w:p>
    <w:p w:rsidR="00E02DD2" w:rsidRDefault="00A53613" w:rsidP="00A86B8F">
      <w:pPr>
        <w:pStyle w:val="Odlomakpopisa"/>
        <w:shd w:val="clear" w:color="auto" w:fill="BFBFBF" w:themeFill="background1" w:themeFillShade="BF"/>
      </w:pPr>
      <w:r>
        <w:lastRenderedPageBreak/>
        <w:t>Navedenim izuzetkom roditelji bi bili u mogućnosti da u vrijeme velikih viroza i gripa kada se učenicima ne preporuča odlazak liječniku mogu djetetu opravdati izbivanje s nastave do tri dana bez liječničke ispričnice, samo osobnim dolaskom ili  pisanim putem.</w:t>
      </w:r>
      <w:r w:rsidR="002C4168">
        <w:t xml:space="preserve">  </w:t>
      </w:r>
    </w:p>
    <w:p w:rsidR="00507914" w:rsidRDefault="00507914" w:rsidP="00A86B8F">
      <w:pPr>
        <w:pStyle w:val="Odlomakpopisa"/>
      </w:pPr>
    </w:p>
    <w:p w:rsidR="005708D3" w:rsidRDefault="00507914" w:rsidP="00A86B8F">
      <w:pPr>
        <w:pStyle w:val="Odlomakpopisa"/>
      </w:pPr>
      <w:r>
        <w:t>(tekst prijedloga statuta priložen zapisniku)</w:t>
      </w:r>
    </w:p>
    <w:p w:rsidR="00507914" w:rsidRDefault="00507914" w:rsidP="00A86B8F">
      <w:pPr>
        <w:pStyle w:val="Odlomakpopisa"/>
      </w:pPr>
    </w:p>
    <w:p w:rsidR="005F49AC" w:rsidRDefault="005F49AC" w:rsidP="00A86B8F">
      <w:r>
        <w:t>::::::::::::::::::::::::::::::::::::::::::::::::::::::::::::::::::::::::::::::::::::::::::::::</w:t>
      </w:r>
    </w:p>
    <w:p w:rsidR="005F49AC" w:rsidRDefault="005F49AC" w:rsidP="00A86B8F"/>
    <w:p w:rsidR="005F49AC" w:rsidRDefault="005F49AC" w:rsidP="00A86B8F">
      <w:r w:rsidRPr="005501E3">
        <w:t xml:space="preserve">ZAKLJUČAK: </w:t>
      </w:r>
    </w:p>
    <w:p w:rsidR="005F49AC" w:rsidRPr="005501E3" w:rsidRDefault="005F49AC" w:rsidP="00A86B8F"/>
    <w:p w:rsidR="00E20501" w:rsidRDefault="005B1A73" w:rsidP="00A86B8F">
      <w:r>
        <w:t>Članovi Š</w:t>
      </w:r>
      <w:r w:rsidR="005F49AC">
        <w:t xml:space="preserve">kolskog odbora </w:t>
      </w:r>
      <w:r w:rsidR="00A86B8F">
        <w:t>s pet  glasova</w:t>
      </w:r>
      <w:r w:rsidR="00E2604B">
        <w:t xml:space="preserve"> „za“</w:t>
      </w:r>
      <w:r>
        <w:t xml:space="preserve"> </w:t>
      </w:r>
      <w:r w:rsidR="00507914">
        <w:t xml:space="preserve">donose </w:t>
      </w:r>
      <w:r w:rsidR="003206F4">
        <w:t>prijedlog Statuta Osnovne škole braće Radića Pakrac</w:t>
      </w:r>
      <w:r w:rsidR="00A86B8F">
        <w:t xml:space="preserve">. </w:t>
      </w:r>
    </w:p>
    <w:p w:rsidR="004252BB" w:rsidRDefault="004252BB" w:rsidP="00A86B8F"/>
    <w:p w:rsidR="005F49AC" w:rsidRDefault="005F49AC" w:rsidP="00A86B8F">
      <w:r>
        <w:t>:::::::::::::::::::::::::::::::::::::::::::::::::::::::::::::::::::::::::::::::::::::::::::::::</w:t>
      </w:r>
    </w:p>
    <w:p w:rsidR="004252BB" w:rsidRPr="003D3323" w:rsidRDefault="004252BB" w:rsidP="00A86B8F"/>
    <w:p w:rsidR="00AF5622" w:rsidRDefault="00AF5622" w:rsidP="00A86B8F"/>
    <w:p w:rsidR="00C832F8" w:rsidRDefault="00C832F8" w:rsidP="00A86B8F"/>
    <w:p w:rsidR="00C832F8" w:rsidRPr="00A86B8F" w:rsidRDefault="00C832F8" w:rsidP="00A86B8F">
      <w:pPr>
        <w:jc w:val="center"/>
        <w:rPr>
          <w:b/>
        </w:rPr>
      </w:pPr>
      <w:r w:rsidRPr="00A86B8F">
        <w:rPr>
          <w:b/>
        </w:rPr>
        <w:t>AD 4</w:t>
      </w:r>
    </w:p>
    <w:p w:rsidR="00C832F8" w:rsidRDefault="00C832F8" w:rsidP="00A86B8F"/>
    <w:p w:rsidR="00AC45C4" w:rsidRPr="008E24C8" w:rsidRDefault="00AC45C4" w:rsidP="00A86B8F">
      <w:pPr>
        <w:pStyle w:val="Odlomakpopisa"/>
      </w:pPr>
      <w:r>
        <w:t xml:space="preserve">Presuda Županijskog suda u Bjelovaru u predmetu Čavlović protiv OŠ braće Radića Pakrac </w:t>
      </w:r>
    </w:p>
    <w:p w:rsidR="00C832F8" w:rsidRDefault="00C832F8" w:rsidP="00A86B8F">
      <w:pPr>
        <w:pStyle w:val="Odlomakpopisa"/>
      </w:pPr>
    </w:p>
    <w:p w:rsidR="00E20501" w:rsidRDefault="00E20501" w:rsidP="00A86B8F">
      <w:r>
        <w:t>::::::::::::::::::::::::::::::::::::::::::::::::::::::::::::::::::::::::::::::::::::::::::::::</w:t>
      </w:r>
    </w:p>
    <w:p w:rsidR="00E20501" w:rsidRDefault="00E20501" w:rsidP="00A86B8F"/>
    <w:p w:rsidR="00E02DD2" w:rsidRDefault="003206F4" w:rsidP="00A86B8F">
      <w:r>
        <w:t>Presuda Županijskog suda u Bjelovaru</w:t>
      </w:r>
      <w:r w:rsidR="00A86B8F">
        <w:t xml:space="preserve"> od 04.listopada 2015.g.</w:t>
      </w:r>
      <w:r>
        <w:t xml:space="preserve"> potvrdila je presudu Općinskog suda u Daruvaru, Stalna služba u Pakracu</w:t>
      </w:r>
      <w:r w:rsidR="00A86B8F">
        <w:t xml:space="preserve"> od travnja 2015.g.</w:t>
      </w:r>
      <w:r>
        <w:t xml:space="preserve"> kojom je naloženo </w:t>
      </w:r>
      <w:r w:rsidR="00F03777">
        <w:t>da</w:t>
      </w:r>
      <w:r w:rsidR="00A86B8F">
        <w:t xml:space="preserve"> Osnovna škola braće Radića Pakrac plati tužitelju Ivanu Čavloviću iznos od 40.000,00 kn zajedno sa zakonskim zateznim kamatama.</w:t>
      </w:r>
    </w:p>
    <w:p w:rsidR="00A86B8F" w:rsidRDefault="00A86B8F" w:rsidP="00A86B8F"/>
    <w:p w:rsidR="00A86B8F" w:rsidRDefault="00A86B8F" w:rsidP="00A86B8F">
      <w:r>
        <w:t>Ravnateljica članovima Školskog odbora čita Presudu Županij</w:t>
      </w:r>
      <w:r w:rsidR="00A34C89">
        <w:t xml:space="preserve">skog suda u Bjelovaru broj: </w:t>
      </w:r>
      <w:proofErr w:type="spellStart"/>
      <w:r w:rsidR="00A34C89">
        <w:t>Gž</w:t>
      </w:r>
      <w:proofErr w:type="spellEnd"/>
      <w:r w:rsidR="00A34C89">
        <w:t>-1316/2014-2 od 02.listopada 2015.g.</w:t>
      </w:r>
      <w:r>
        <w:t xml:space="preserve">  (presuda priložena zapisniku)</w:t>
      </w:r>
    </w:p>
    <w:p w:rsidR="00A86B8F" w:rsidRDefault="00A86B8F" w:rsidP="00A86B8F"/>
    <w:p w:rsidR="00A86B8F" w:rsidRDefault="00A86B8F" w:rsidP="00A86B8F">
      <w:r>
        <w:t>Poslan je upit Ministarstvu znanosti, obrazovanja i sporta koje se očitovalo na način da su nas uputili na osnivača</w:t>
      </w:r>
      <w:r w:rsidR="00A34C89">
        <w:t xml:space="preserve">. Napomenuli su da nakon </w:t>
      </w:r>
      <w:r>
        <w:t xml:space="preserve"> prenošenja osnivačkih prava na Požeško – slavonsku županiju</w:t>
      </w:r>
      <w:r w:rsidR="00A34C89">
        <w:t xml:space="preserve"> u njezinoj je nadležnosti briga o školskim ustanovama kojima je osnivač te im se trebamo obratiti za pomoć u financiranju</w:t>
      </w:r>
      <w:r>
        <w:t xml:space="preserve">. Pogotovo iz razloga što </w:t>
      </w:r>
      <w:r w:rsidR="00A34C89">
        <w:t xml:space="preserve">zbog niskog iznosa gotovo </w:t>
      </w:r>
      <w:r w:rsidR="007C4204">
        <w:t xml:space="preserve">i </w:t>
      </w:r>
      <w:r>
        <w:t>nemamo vlastitih prihoda.</w:t>
      </w:r>
    </w:p>
    <w:p w:rsidR="00A86B8F" w:rsidRDefault="00A86B8F" w:rsidP="00A86B8F"/>
    <w:p w:rsidR="00A86B8F" w:rsidRDefault="00A86B8F" w:rsidP="00A86B8F">
      <w:r>
        <w:t xml:space="preserve">Ravnateljica je predložila sklapanje </w:t>
      </w:r>
      <w:proofErr w:type="spellStart"/>
      <w:r>
        <w:t>izvansudske</w:t>
      </w:r>
      <w:proofErr w:type="spellEnd"/>
      <w:r>
        <w:t xml:space="preserve"> nagodbe</w:t>
      </w:r>
      <w:r w:rsidR="007C4204">
        <w:t xml:space="preserve"> kojom bi se utvrdilo obročno plaćanje na način da se 20.000,00 kn plati do kraja godine a ostali dio od oko 50.000,00 kn da se plati u šest jednakih rata u prvih šest mj</w:t>
      </w:r>
      <w:r w:rsidR="00F80583">
        <w:t>eseci sl</w:t>
      </w:r>
      <w:r w:rsidR="007C4204">
        <w:t>jedeće kalendarske godine. Odgovor tužitelja na nagodbu nije stigao do sjednice Školskog odbora.</w:t>
      </w:r>
      <w:r>
        <w:t>(prijedlog nagod</w:t>
      </w:r>
      <w:r w:rsidR="008D0AAE">
        <w:t>b</w:t>
      </w:r>
      <w:r>
        <w:t>e je privitak ovom zapisniku).</w:t>
      </w:r>
    </w:p>
    <w:p w:rsidR="00A86B8F" w:rsidRDefault="00A86B8F" w:rsidP="00A86B8F"/>
    <w:p w:rsidR="00A86B8F" w:rsidRDefault="007C4204" w:rsidP="00A86B8F">
      <w:r>
        <w:t xml:space="preserve">Članovi </w:t>
      </w:r>
      <w:r w:rsidR="00A86B8F">
        <w:t xml:space="preserve">školskog odbora </w:t>
      </w:r>
      <w:r>
        <w:t xml:space="preserve">upoznati s problemom nedostatka sredstava za plaćanje naknade štete tužitelju iz pročitane presude </w:t>
      </w:r>
      <w:r w:rsidR="00A86B8F">
        <w:t xml:space="preserve">upućuju ravnateljicu škole da se obrati za pomoć Požeško -  slavonskoj županiji </w:t>
      </w:r>
      <w:r>
        <w:t>sukladno i uputama MZOS.</w:t>
      </w:r>
    </w:p>
    <w:p w:rsidR="007C4204" w:rsidRDefault="007C4204" w:rsidP="00A86B8F"/>
    <w:p w:rsidR="00A86B8F" w:rsidRDefault="00A86B8F" w:rsidP="00A86B8F">
      <w:r>
        <w:lastRenderedPageBreak/>
        <w:t>Školski odbor</w:t>
      </w:r>
      <w:r w:rsidR="007C4204">
        <w:t xml:space="preserve"> nadalje</w:t>
      </w:r>
      <w:r>
        <w:t xml:space="preserve"> predlaže da se kao </w:t>
      </w:r>
      <w:r w:rsidRPr="007C4204">
        <w:rPr>
          <w:u w:val="single"/>
        </w:rPr>
        <w:t>krajnja mjera uvedu mjere štednje na području stručnog usavršavanja i službenih putovanja</w:t>
      </w:r>
      <w:r w:rsidR="007C4204">
        <w:t xml:space="preserve"> koja bi do otplate dugovanja bila na teret samih zaposlenika a</w:t>
      </w:r>
      <w:r>
        <w:t xml:space="preserve">  navedena sredstva</w:t>
      </w:r>
      <w:r w:rsidR="007C4204">
        <w:t xml:space="preserve"> bi se  preusmjerila</w:t>
      </w:r>
      <w:r>
        <w:t xml:space="preserve"> u naknadu štete prema ovoj presudi. </w:t>
      </w:r>
    </w:p>
    <w:p w:rsidR="00E02DD2" w:rsidRDefault="00E02DD2" w:rsidP="00A86B8F"/>
    <w:p w:rsidR="00E02DD2" w:rsidRDefault="00A86B8F" w:rsidP="00A86B8F">
      <w:r>
        <w:t>::::::::::::::::::::::::::::::::::::::::::::::::::::::::::::::::::::::::::::::::::::::::::::::</w:t>
      </w:r>
    </w:p>
    <w:p w:rsidR="00E20501" w:rsidRPr="00A86B8F" w:rsidRDefault="00E20501" w:rsidP="00A86B8F">
      <w:pPr>
        <w:rPr>
          <w:b/>
        </w:rPr>
      </w:pPr>
      <w:r w:rsidRPr="00A86B8F">
        <w:rPr>
          <w:b/>
        </w:rPr>
        <w:t xml:space="preserve">ZAKLJUČAK: </w:t>
      </w:r>
    </w:p>
    <w:p w:rsidR="00E20501" w:rsidRPr="005501E3" w:rsidRDefault="00E20501" w:rsidP="00A86B8F"/>
    <w:p w:rsidR="007D04F5" w:rsidRDefault="00A86B8F" w:rsidP="00A86B8F">
      <w:r>
        <w:t>Članovi Školskog odbora predlažu ravnateljici da potraži pomoć kod Osnivača Osnovne škole braće Radića Pakrac, Požeško - slavonske županije</w:t>
      </w:r>
      <w:r w:rsidR="007C4204">
        <w:t xml:space="preserve">, </w:t>
      </w:r>
      <w:r>
        <w:t xml:space="preserve"> radi plaćanja prema ovoj presudi</w:t>
      </w:r>
      <w:r w:rsidR="007D04F5">
        <w:t>.</w:t>
      </w:r>
    </w:p>
    <w:p w:rsidR="00A86B8F" w:rsidRDefault="007D04F5" w:rsidP="00A86B8F">
      <w:r>
        <w:t xml:space="preserve">Odluka o davanju ravnateljici ovlaštenja da u ime Osnovne škole braće Radića Pakrac </w:t>
      </w:r>
      <w:r w:rsidR="00A86B8F">
        <w:t xml:space="preserve"> sklopi n</w:t>
      </w:r>
      <w:r w:rsidR="007C4204">
        <w:t xml:space="preserve">agodbu </w:t>
      </w:r>
      <w:r>
        <w:t xml:space="preserve">s tužiteljem </w:t>
      </w:r>
      <w:r w:rsidR="007C4204">
        <w:t>za plaćanje prema ratama</w:t>
      </w:r>
      <w:r w:rsidR="00A86B8F">
        <w:t>.</w:t>
      </w:r>
    </w:p>
    <w:p w:rsidR="00C963E1" w:rsidRDefault="00C963E1" w:rsidP="00A86B8F"/>
    <w:p w:rsidR="00C73AAA" w:rsidRPr="00E02DD2" w:rsidRDefault="00E20501" w:rsidP="00A86B8F">
      <w:r>
        <w:t>:::::::::::::::::::::::::::::::::::::::::::::::::::::::::::::::::::::::::::::::::::::::::::::::</w:t>
      </w:r>
    </w:p>
    <w:p w:rsidR="00C73AAA" w:rsidRDefault="00C73AAA" w:rsidP="00A86B8F"/>
    <w:p w:rsidR="00C832F8" w:rsidRPr="00A86B8F" w:rsidRDefault="00C832F8" w:rsidP="00A86B8F">
      <w:pPr>
        <w:jc w:val="center"/>
        <w:rPr>
          <w:b/>
        </w:rPr>
      </w:pPr>
      <w:r w:rsidRPr="00A86B8F">
        <w:rPr>
          <w:b/>
        </w:rPr>
        <w:t>AD 5</w:t>
      </w:r>
    </w:p>
    <w:p w:rsidR="00C832F8" w:rsidRPr="00C832F8" w:rsidRDefault="00C832F8" w:rsidP="00A86B8F"/>
    <w:p w:rsidR="00E20501" w:rsidRDefault="00AC45C4" w:rsidP="007D04F5">
      <w:pPr>
        <w:pStyle w:val="Odlomakpopisa"/>
        <w:ind w:left="0"/>
      </w:pPr>
      <w:r w:rsidRPr="008E24C8">
        <w:t>Razno</w:t>
      </w:r>
    </w:p>
    <w:p w:rsidR="007D04F5" w:rsidRDefault="007D04F5" w:rsidP="007D04F5">
      <w:pPr>
        <w:pStyle w:val="Odlomakpopisa"/>
        <w:ind w:left="0"/>
      </w:pPr>
    </w:p>
    <w:p w:rsidR="00A86B8F" w:rsidRPr="00A86B8F" w:rsidRDefault="007D04F5" w:rsidP="007D04F5">
      <w:pPr>
        <w:pStyle w:val="Odlomakpopisa"/>
        <w:ind w:left="0"/>
      </w:pPr>
      <w:r>
        <w:t>Ravnateljica obavještava da smo d</w:t>
      </w:r>
      <w:r w:rsidR="00A86B8F">
        <w:t>obili</w:t>
      </w:r>
      <w:r>
        <w:t xml:space="preserve"> na projektu O</w:t>
      </w:r>
      <w:r w:rsidR="00A86B8F">
        <w:t>tisak srca 10.000,00 kn</w:t>
      </w:r>
      <w:r>
        <w:t xml:space="preserve">, akcija </w:t>
      </w:r>
      <w:r w:rsidR="00507914">
        <w:t>„</w:t>
      </w:r>
      <w:r>
        <w:t>Naše ruke za vaše oči“</w:t>
      </w:r>
      <w:r w:rsidR="00A86B8F">
        <w:t>.</w:t>
      </w:r>
    </w:p>
    <w:p w:rsidR="00A86B8F" w:rsidRDefault="00A86B8F" w:rsidP="00A86B8F">
      <w:r>
        <w:t xml:space="preserve">RTL pomaže djeci </w:t>
      </w:r>
      <w:r w:rsidR="007D04F5">
        <w:t>također je najavio da će poduzeti sve da na njihovoj akciji prođe naša inicijativa te da dobijemo tražena novčana sredstva.</w:t>
      </w:r>
    </w:p>
    <w:p w:rsidR="00A86B8F" w:rsidRDefault="00A86B8F" w:rsidP="00A86B8F"/>
    <w:p w:rsidR="00C832F8" w:rsidRDefault="00C832F8" w:rsidP="00A86B8F"/>
    <w:p w:rsidR="009F2A31" w:rsidRPr="003D3323" w:rsidRDefault="006945D0" w:rsidP="00A86B8F">
      <w:r>
        <w:t xml:space="preserve">Završeno </w:t>
      </w:r>
      <w:r w:rsidR="005708D3">
        <w:t>u 14</w:t>
      </w:r>
      <w:r w:rsidR="004D365C">
        <w:t>:</w:t>
      </w:r>
      <w:r w:rsidR="007D04F5">
        <w:t>45</w:t>
      </w:r>
    </w:p>
    <w:sectPr w:rsidR="009F2A31" w:rsidRPr="003D3323" w:rsidSect="000F4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55F3"/>
    <w:rsid w:val="000216EB"/>
    <w:rsid w:val="0002364B"/>
    <w:rsid w:val="00064758"/>
    <w:rsid w:val="00073FD9"/>
    <w:rsid w:val="00084AE3"/>
    <w:rsid w:val="00095C01"/>
    <w:rsid w:val="00097B26"/>
    <w:rsid w:val="000D0C9C"/>
    <w:rsid w:val="000E0DBB"/>
    <w:rsid w:val="000F4C10"/>
    <w:rsid w:val="001C1B70"/>
    <w:rsid w:val="001C3E96"/>
    <w:rsid w:val="001D2F69"/>
    <w:rsid w:val="001D63F9"/>
    <w:rsid w:val="002051D9"/>
    <w:rsid w:val="002325AA"/>
    <w:rsid w:val="00242428"/>
    <w:rsid w:val="00243F55"/>
    <w:rsid w:val="002709FB"/>
    <w:rsid w:val="00284A80"/>
    <w:rsid w:val="00287076"/>
    <w:rsid w:val="002C4168"/>
    <w:rsid w:val="002D3842"/>
    <w:rsid w:val="002F06FA"/>
    <w:rsid w:val="003206F4"/>
    <w:rsid w:val="00331052"/>
    <w:rsid w:val="003438B0"/>
    <w:rsid w:val="0034476C"/>
    <w:rsid w:val="003555F3"/>
    <w:rsid w:val="00357C15"/>
    <w:rsid w:val="00362969"/>
    <w:rsid w:val="003968BB"/>
    <w:rsid w:val="003C523F"/>
    <w:rsid w:val="003C555C"/>
    <w:rsid w:val="003D3323"/>
    <w:rsid w:val="003F76B6"/>
    <w:rsid w:val="004252BB"/>
    <w:rsid w:val="004362D5"/>
    <w:rsid w:val="00436F00"/>
    <w:rsid w:val="00442FCA"/>
    <w:rsid w:val="00457B20"/>
    <w:rsid w:val="00481062"/>
    <w:rsid w:val="004D365C"/>
    <w:rsid w:val="00507914"/>
    <w:rsid w:val="00531D50"/>
    <w:rsid w:val="005501E3"/>
    <w:rsid w:val="00562B2C"/>
    <w:rsid w:val="005708D3"/>
    <w:rsid w:val="00586928"/>
    <w:rsid w:val="005B1A73"/>
    <w:rsid w:val="005B2A39"/>
    <w:rsid w:val="005B445B"/>
    <w:rsid w:val="005F49AC"/>
    <w:rsid w:val="00647C4C"/>
    <w:rsid w:val="00656031"/>
    <w:rsid w:val="0066087C"/>
    <w:rsid w:val="006945D0"/>
    <w:rsid w:val="00727444"/>
    <w:rsid w:val="007432D2"/>
    <w:rsid w:val="00751EAC"/>
    <w:rsid w:val="00755EED"/>
    <w:rsid w:val="007A1A38"/>
    <w:rsid w:val="007C4204"/>
    <w:rsid w:val="007D04F5"/>
    <w:rsid w:val="00800107"/>
    <w:rsid w:val="0080561C"/>
    <w:rsid w:val="008C2A25"/>
    <w:rsid w:val="008C41E4"/>
    <w:rsid w:val="008C693C"/>
    <w:rsid w:val="008D0AAE"/>
    <w:rsid w:val="008D2F2A"/>
    <w:rsid w:val="008F362B"/>
    <w:rsid w:val="00952BA2"/>
    <w:rsid w:val="00961061"/>
    <w:rsid w:val="00983914"/>
    <w:rsid w:val="009D055D"/>
    <w:rsid w:val="009E4E84"/>
    <w:rsid w:val="009F2A31"/>
    <w:rsid w:val="009F5150"/>
    <w:rsid w:val="00A0784C"/>
    <w:rsid w:val="00A137FD"/>
    <w:rsid w:val="00A34C89"/>
    <w:rsid w:val="00A44F83"/>
    <w:rsid w:val="00A53613"/>
    <w:rsid w:val="00A67493"/>
    <w:rsid w:val="00A86B8F"/>
    <w:rsid w:val="00AB5083"/>
    <w:rsid w:val="00AC45C4"/>
    <w:rsid w:val="00AF52E2"/>
    <w:rsid w:val="00AF5622"/>
    <w:rsid w:val="00B05A71"/>
    <w:rsid w:val="00B16FCF"/>
    <w:rsid w:val="00B540A2"/>
    <w:rsid w:val="00B70982"/>
    <w:rsid w:val="00B76FD4"/>
    <w:rsid w:val="00B87661"/>
    <w:rsid w:val="00BF6258"/>
    <w:rsid w:val="00C15016"/>
    <w:rsid w:val="00C4649A"/>
    <w:rsid w:val="00C63E2E"/>
    <w:rsid w:val="00C73AAA"/>
    <w:rsid w:val="00C832F8"/>
    <w:rsid w:val="00C963E1"/>
    <w:rsid w:val="00CA14A0"/>
    <w:rsid w:val="00CC74E5"/>
    <w:rsid w:val="00CE077F"/>
    <w:rsid w:val="00D30E7B"/>
    <w:rsid w:val="00D41210"/>
    <w:rsid w:val="00D53F69"/>
    <w:rsid w:val="00D772CA"/>
    <w:rsid w:val="00DA5CF4"/>
    <w:rsid w:val="00DF4658"/>
    <w:rsid w:val="00DF6F8B"/>
    <w:rsid w:val="00E02DD2"/>
    <w:rsid w:val="00E20501"/>
    <w:rsid w:val="00E2604B"/>
    <w:rsid w:val="00E327CB"/>
    <w:rsid w:val="00E71D82"/>
    <w:rsid w:val="00E810F5"/>
    <w:rsid w:val="00EB73C7"/>
    <w:rsid w:val="00EF6637"/>
    <w:rsid w:val="00F03777"/>
    <w:rsid w:val="00F80583"/>
    <w:rsid w:val="00FB7F23"/>
    <w:rsid w:val="00FD6231"/>
    <w:rsid w:val="00FE375D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A86B8F"/>
    <w:pPr>
      <w:spacing w:after="0" w:line="240" w:lineRule="auto"/>
    </w:pPr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uiPriority w:val="34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CC968-87A0-4991-B1B8-B88F75A5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1</cp:revision>
  <cp:lastPrinted>2015-11-06T10:19:00Z</cp:lastPrinted>
  <dcterms:created xsi:type="dcterms:W3CDTF">2015-06-16T10:23:00Z</dcterms:created>
  <dcterms:modified xsi:type="dcterms:W3CDTF">2015-11-06T12:01:00Z</dcterms:modified>
</cp:coreProperties>
</file>